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4D51E" w14:textId="77777777" w:rsidR="002D0489" w:rsidRPr="00C02BFB" w:rsidRDefault="00AD4871" w:rsidP="009343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2E80" w:rsidRPr="00381D3A">
        <w:rPr>
          <w:rFonts w:ascii="Times New Roman" w:hAnsi="Times New Roman"/>
          <w:sz w:val="24"/>
          <w:szCs w:val="24"/>
        </w:rPr>
        <w:t xml:space="preserve">СПИСАК КАНДИДАТА КОЈИ </w:t>
      </w:r>
      <w:r w:rsidR="005C2E80">
        <w:rPr>
          <w:rFonts w:ascii="Times New Roman" w:hAnsi="Times New Roman"/>
          <w:sz w:val="24"/>
          <w:szCs w:val="24"/>
        </w:rPr>
        <w:t xml:space="preserve">НИСУ ИСПУНИЛИ УСЛОВ </w:t>
      </w:r>
      <w:r w:rsidR="005C2E80" w:rsidRPr="00381D3A">
        <w:rPr>
          <w:rFonts w:ascii="Times New Roman" w:hAnsi="Times New Roman"/>
          <w:sz w:val="24"/>
          <w:szCs w:val="24"/>
        </w:rPr>
        <w:t xml:space="preserve">ЗА </w:t>
      </w:r>
      <w:r w:rsidR="005C2E80">
        <w:rPr>
          <w:rFonts w:ascii="Times New Roman" w:hAnsi="Times New Roman"/>
          <w:sz w:val="24"/>
          <w:szCs w:val="24"/>
        </w:rPr>
        <w:t xml:space="preserve">ПОЛАГАЊЕ СТРУЧНОГ ИСПИТА ЗА </w:t>
      </w:r>
      <w:r w:rsidR="005C2E80" w:rsidRPr="00C02BFB">
        <w:rPr>
          <w:rFonts w:ascii="Times New Roman" w:hAnsi="Times New Roman"/>
          <w:b/>
          <w:bCs/>
          <w:sz w:val="24"/>
          <w:szCs w:val="24"/>
        </w:rPr>
        <w:t xml:space="preserve">ТУРИСТИЧКОГ </w:t>
      </w:r>
      <w:r w:rsidR="006A779E" w:rsidRPr="00C02BFB">
        <w:rPr>
          <w:rFonts w:ascii="Times New Roman" w:hAnsi="Times New Roman"/>
          <w:b/>
          <w:bCs/>
          <w:sz w:val="24"/>
          <w:szCs w:val="24"/>
        </w:rPr>
        <w:t>ПРАТИОЦА</w:t>
      </w:r>
    </w:p>
    <w:tbl>
      <w:tblPr>
        <w:tblStyle w:val="TableGrid"/>
        <w:tblpPr w:leftFromText="180" w:rightFromText="180" w:vertAnchor="text" w:horzAnchor="margin" w:tblpY="1022"/>
        <w:tblW w:w="0" w:type="auto"/>
        <w:tblLayout w:type="fixed"/>
        <w:tblLook w:val="04A0" w:firstRow="1" w:lastRow="0" w:firstColumn="1" w:lastColumn="0" w:noHBand="0" w:noVBand="1"/>
      </w:tblPr>
      <w:tblGrid>
        <w:gridCol w:w="826"/>
        <w:gridCol w:w="1421"/>
        <w:gridCol w:w="1126"/>
        <w:gridCol w:w="3521"/>
        <w:gridCol w:w="7232"/>
      </w:tblGrid>
      <w:tr w:rsidR="00CB0F05" w:rsidRPr="00207E0D" w14:paraId="2720AD72" w14:textId="77777777" w:rsidTr="001E7935">
        <w:trPr>
          <w:trHeight w:val="1145"/>
        </w:trPr>
        <w:tc>
          <w:tcPr>
            <w:tcW w:w="826" w:type="dxa"/>
          </w:tcPr>
          <w:p w14:paraId="0DE0A00A" w14:textId="77777777" w:rsidR="00CB0F05" w:rsidRDefault="00CB0F05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6865B0" w14:textId="77777777" w:rsidR="00CB0F05" w:rsidRPr="00BD3BE2" w:rsidRDefault="00CB0F05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3BE2">
              <w:rPr>
                <w:rFonts w:ascii="Times New Roman" w:hAnsi="Times New Roman"/>
                <w:i/>
                <w:sz w:val="24"/>
                <w:szCs w:val="24"/>
              </w:rPr>
              <w:t>Редни број</w:t>
            </w:r>
          </w:p>
        </w:tc>
        <w:tc>
          <w:tcPr>
            <w:tcW w:w="1421" w:type="dxa"/>
          </w:tcPr>
          <w:p w14:paraId="29120AC6" w14:textId="77777777" w:rsidR="00CB0F05" w:rsidRDefault="00CB0F05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атум пријема пријаве</w:t>
            </w:r>
          </w:p>
        </w:tc>
        <w:tc>
          <w:tcPr>
            <w:tcW w:w="1126" w:type="dxa"/>
          </w:tcPr>
          <w:p w14:paraId="34340EE5" w14:textId="77777777" w:rsidR="00CB0F05" w:rsidRDefault="00CB0F05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ас и минут предаје пријаве</w:t>
            </w:r>
          </w:p>
        </w:tc>
        <w:tc>
          <w:tcPr>
            <w:tcW w:w="3521" w:type="dxa"/>
          </w:tcPr>
          <w:p w14:paraId="4C2C2D2D" w14:textId="77777777" w:rsidR="00CB0F05" w:rsidRDefault="00CB0F05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CDE3D9" w14:textId="77777777" w:rsidR="00CB0F05" w:rsidRPr="003C36D9" w:rsidRDefault="00CB0F05" w:rsidP="007B765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ме</w:t>
            </w:r>
            <w:r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 xml:space="preserve"> име</w:t>
            </w:r>
            <w:r>
              <w:rPr>
                <w:rFonts w:ascii="Times New Roman" w:hAnsi="Times New Roman"/>
                <w:i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одитеља,</w:t>
            </w: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 xml:space="preserve"> презиме</w:t>
            </w:r>
          </w:p>
        </w:tc>
        <w:tc>
          <w:tcPr>
            <w:tcW w:w="7232" w:type="dxa"/>
          </w:tcPr>
          <w:p w14:paraId="56AAE721" w14:textId="77777777" w:rsidR="00CB0F05" w:rsidRDefault="00CB0F05" w:rsidP="00BD3BE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571BB05" w14:textId="77777777" w:rsidR="00CB0F05" w:rsidRPr="003C36D9" w:rsidRDefault="00CB0F05" w:rsidP="00BD3BE2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6D9">
              <w:rPr>
                <w:rFonts w:ascii="Times New Roman" w:hAnsi="Times New Roman"/>
                <w:i/>
                <w:sz w:val="24"/>
                <w:szCs w:val="24"/>
              </w:rPr>
              <w:t>Разлог одбацивања пријаве</w:t>
            </w:r>
          </w:p>
        </w:tc>
      </w:tr>
      <w:tr w:rsidR="009414A0" w:rsidRPr="00207E0D" w14:paraId="1C50811C" w14:textId="77777777" w:rsidTr="001E7935">
        <w:trPr>
          <w:trHeight w:val="1694"/>
        </w:trPr>
        <w:tc>
          <w:tcPr>
            <w:tcW w:w="826" w:type="dxa"/>
          </w:tcPr>
          <w:p w14:paraId="210AEB39" w14:textId="3901E9A2" w:rsidR="009414A0" w:rsidRDefault="004C37B7" w:rsidP="009F1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D07DD0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AEEC08D" w14:textId="79DE7AF8" w:rsidR="009414A0" w:rsidRPr="008E4D0C" w:rsidRDefault="009414A0" w:rsidP="00261EB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3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45DA8B4" w14:textId="1A076C75" w:rsidR="009414A0" w:rsidRPr="009414A0" w:rsidRDefault="009414A0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43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481DE62B" w14:textId="33C08905" w:rsidR="009414A0" w:rsidRDefault="009414A0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ан Ева Хорватов</w:t>
            </w:r>
          </w:p>
        </w:tc>
        <w:tc>
          <w:tcPr>
            <w:tcW w:w="7232" w:type="dxa"/>
          </w:tcPr>
          <w:p w14:paraId="14F87950" w14:textId="199FB298" w:rsidR="009414A0" w:rsidRDefault="009414A0" w:rsidP="00331D01">
            <w:pPr>
              <w:rPr>
                <w:rFonts w:ascii="Times New Roman" w:hAnsi="Times New Roman"/>
                <w:sz w:val="24"/>
                <w:szCs w:val="24"/>
              </w:rPr>
            </w:pPr>
            <w:r w:rsidRPr="009414A0">
              <w:rPr>
                <w:rFonts w:ascii="Times New Roman" w:hAnsi="Times New Roman"/>
                <w:sz w:val="24"/>
                <w:szCs w:val="24"/>
              </w:rPr>
              <w:t>- није достављена фотокопија личне карте, односно извод електронског читача биометријске личне карте или фотокопија пасоша</w:t>
            </w:r>
            <w:bookmarkStart w:id="0" w:name="_GoBack"/>
            <w:bookmarkEnd w:id="0"/>
          </w:p>
          <w:p w14:paraId="10F17207" w14:textId="534FB035" w:rsidR="009414A0" w:rsidRPr="009414A0" w:rsidRDefault="009414A0" w:rsidP="009414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414A0">
              <w:rPr>
                <w:rFonts w:ascii="Times New Roman" w:hAnsi="Times New Roman"/>
                <w:sz w:val="24"/>
                <w:szCs w:val="24"/>
              </w:rPr>
              <w:t>није достављена оверена фотокопија дипломе о стеч</w:t>
            </w:r>
            <w:r w:rsidR="00A80554">
              <w:rPr>
                <w:rFonts w:ascii="Times New Roman" w:hAnsi="Times New Roman"/>
                <w:sz w:val="24"/>
                <w:szCs w:val="24"/>
              </w:rPr>
              <w:t>еном најмање средњем образовању</w:t>
            </w:r>
          </w:p>
          <w:p w14:paraId="3E13E54D" w14:textId="77A10CFD" w:rsidR="009414A0" w:rsidRDefault="009414A0" w:rsidP="00331D01">
            <w:pPr>
              <w:rPr>
                <w:rFonts w:ascii="Times New Roman" w:hAnsi="Times New Roman"/>
                <w:sz w:val="24"/>
                <w:szCs w:val="24"/>
              </w:rPr>
            </w:pPr>
            <w:r w:rsidRPr="009414A0">
              <w:rPr>
                <w:rFonts w:ascii="Times New Roman" w:hAnsi="Times New Roman"/>
                <w:sz w:val="24"/>
                <w:szCs w:val="24"/>
              </w:rPr>
              <w:t>- није достаљен доказ о уплати р</w:t>
            </w:r>
            <w:r w:rsidR="00A80554">
              <w:rPr>
                <w:rFonts w:ascii="Times New Roman" w:hAnsi="Times New Roman"/>
                <w:sz w:val="24"/>
                <w:szCs w:val="24"/>
              </w:rPr>
              <w:t>епубличке административне таксе</w:t>
            </w:r>
          </w:p>
        </w:tc>
      </w:tr>
      <w:tr w:rsidR="006A779E" w:rsidRPr="00207E0D" w14:paraId="33377B62" w14:textId="77777777" w:rsidTr="001E7935">
        <w:trPr>
          <w:trHeight w:val="862"/>
        </w:trPr>
        <w:tc>
          <w:tcPr>
            <w:tcW w:w="826" w:type="dxa"/>
          </w:tcPr>
          <w:p w14:paraId="65843F65" w14:textId="77777777" w:rsidR="009F1D52" w:rsidRDefault="009F1D52" w:rsidP="009F1D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6B7439" w14:textId="2549A00F" w:rsidR="006A779E" w:rsidRDefault="009F1D52" w:rsidP="009F1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C37B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51AEB8D6" w14:textId="07021850" w:rsidR="009F1D52" w:rsidRPr="008E4D0C" w:rsidRDefault="009F1D52" w:rsidP="009F1D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36F5CE39" w14:textId="588A7645" w:rsidR="006A779E" w:rsidRPr="008E4D0C" w:rsidRDefault="006A779E" w:rsidP="00261EBD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</w:pPr>
            <w:r w:rsidRPr="008E4D0C">
              <w:rPr>
                <w:rFonts w:ascii="Times New Roman" w:hAnsi="Times New Roman"/>
                <w:sz w:val="24"/>
                <w:szCs w:val="24"/>
              </w:rPr>
              <w:t>1</w:t>
            </w:r>
            <w:r w:rsidR="00770A27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8E4D0C">
              <w:rPr>
                <w:rFonts w:ascii="Times New Roman" w:hAnsi="Times New Roman"/>
                <w:sz w:val="24"/>
                <w:szCs w:val="24"/>
              </w:rPr>
              <w:t>.0</w:t>
            </w:r>
            <w:r w:rsidR="00770A27">
              <w:rPr>
                <w:rFonts w:ascii="Times New Roman" w:hAnsi="Times New Roman"/>
                <w:sz w:val="24"/>
                <w:szCs w:val="24"/>
                <w:lang w:val="sr-Latn-RS"/>
              </w:rPr>
              <w:t>9</w:t>
            </w:r>
            <w:r w:rsidRPr="008E4D0C">
              <w:rPr>
                <w:rFonts w:ascii="Times New Roman" w:hAnsi="Times New Roman"/>
                <w:sz w:val="24"/>
                <w:szCs w:val="24"/>
              </w:rPr>
              <w:t>.202</w:t>
            </w:r>
            <w:r w:rsidR="00770A27">
              <w:rPr>
                <w:rFonts w:ascii="Times New Roman" w:hAnsi="Times New Roman"/>
                <w:sz w:val="24"/>
                <w:szCs w:val="24"/>
                <w:lang w:val="sr-Latn-RS"/>
              </w:rPr>
              <w:t>3</w:t>
            </w:r>
            <w:r w:rsidRPr="008E4D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EF52A71" w14:textId="7E77936D" w:rsidR="006A779E" w:rsidRPr="00770A27" w:rsidRDefault="00770A27" w:rsidP="00261EBD">
            <w:pPr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0:19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6E69DA55" w14:textId="006B5395" w:rsidR="006A779E" w:rsidRPr="00770A27" w:rsidRDefault="00770A27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јана Драган Јанков</w:t>
            </w:r>
          </w:p>
        </w:tc>
        <w:tc>
          <w:tcPr>
            <w:tcW w:w="7232" w:type="dxa"/>
          </w:tcPr>
          <w:p w14:paraId="00360A53" w14:textId="77777777" w:rsidR="009F1D52" w:rsidRDefault="009F1D52" w:rsidP="00331D0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884E7B" w14:textId="1996ACDE" w:rsidR="00331D01" w:rsidRPr="008E4D0C" w:rsidRDefault="009F1D52" w:rsidP="00331D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C2E82" w:rsidRPr="008E4D0C">
              <w:rPr>
                <w:rFonts w:ascii="Times New Roman" w:hAnsi="Times New Roman"/>
                <w:sz w:val="24"/>
                <w:szCs w:val="24"/>
              </w:rPr>
              <w:t xml:space="preserve"> није достаљен доказ о</w:t>
            </w:r>
            <w:r w:rsidR="00331D0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331D01">
              <w:rPr>
                <w:rFonts w:ascii="Times New Roman" w:hAnsi="Times New Roman"/>
                <w:sz w:val="24"/>
                <w:szCs w:val="24"/>
              </w:rPr>
              <w:t>уплати</w:t>
            </w:r>
            <w:r w:rsidR="00EC2E82" w:rsidRPr="008E4D0C">
              <w:rPr>
                <w:rFonts w:ascii="Times New Roman" w:hAnsi="Times New Roman"/>
                <w:sz w:val="24"/>
                <w:szCs w:val="24"/>
              </w:rPr>
              <w:t xml:space="preserve"> републичк</w:t>
            </w:r>
            <w:r w:rsidR="00331D01">
              <w:rPr>
                <w:rFonts w:ascii="Times New Roman" w:hAnsi="Times New Roman"/>
                <w:sz w:val="24"/>
                <w:szCs w:val="24"/>
              </w:rPr>
              <w:t>е</w:t>
            </w:r>
            <w:r w:rsidR="00A42B86" w:rsidRPr="008E4D0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EC2E82" w:rsidRPr="008E4D0C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 w:rsidR="00331D01">
              <w:rPr>
                <w:rFonts w:ascii="Times New Roman" w:hAnsi="Times New Roman"/>
                <w:sz w:val="24"/>
                <w:szCs w:val="24"/>
              </w:rPr>
              <w:t>е</w:t>
            </w:r>
            <w:r w:rsidR="00EC2E82" w:rsidRPr="008E4D0C">
              <w:rPr>
                <w:rFonts w:ascii="Times New Roman" w:hAnsi="Times New Roman"/>
                <w:sz w:val="24"/>
                <w:szCs w:val="24"/>
              </w:rPr>
              <w:t xml:space="preserve"> такс</w:t>
            </w:r>
            <w:r w:rsidR="00A8055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621389" w:rsidRPr="00207E0D" w14:paraId="742799B5" w14:textId="77777777" w:rsidTr="001E7935">
        <w:trPr>
          <w:trHeight w:val="520"/>
        </w:trPr>
        <w:tc>
          <w:tcPr>
            <w:tcW w:w="826" w:type="dxa"/>
          </w:tcPr>
          <w:p w14:paraId="54AD03A5" w14:textId="24447A3D" w:rsidR="00621389" w:rsidRPr="00770A27" w:rsidRDefault="004C37B7" w:rsidP="009F1D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C71A64A" w14:textId="34819165" w:rsidR="00621389" w:rsidRDefault="00621389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23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7F051416" w14:textId="2DAE459B" w:rsidR="00621389" w:rsidRDefault="00621389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2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00E07A78" w14:textId="45341FE3" w:rsidR="00621389" w:rsidRDefault="00621389" w:rsidP="0077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р Саша Фибишан </w:t>
            </w:r>
          </w:p>
        </w:tc>
        <w:tc>
          <w:tcPr>
            <w:tcW w:w="7232" w:type="dxa"/>
          </w:tcPr>
          <w:p w14:paraId="3EC7056A" w14:textId="54E706DA" w:rsidR="00621389" w:rsidRDefault="00621389" w:rsidP="00621389">
            <w:pPr>
              <w:pStyle w:val="Bodytext1"/>
              <w:tabs>
                <w:tab w:val="left" w:pos="415"/>
                <w:tab w:val="left" w:pos="851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213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213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достављена оверена фотокопија дипломе о стеченом најмање средњем образовању</w:t>
            </w:r>
          </w:p>
        </w:tc>
      </w:tr>
      <w:tr w:rsidR="006A779E" w:rsidRPr="00207E0D" w14:paraId="44FFB26A" w14:textId="77777777" w:rsidTr="001E7935">
        <w:trPr>
          <w:trHeight w:val="802"/>
        </w:trPr>
        <w:tc>
          <w:tcPr>
            <w:tcW w:w="826" w:type="dxa"/>
          </w:tcPr>
          <w:p w14:paraId="7830E65B" w14:textId="77777777" w:rsidR="009F1D52" w:rsidRPr="00770A27" w:rsidRDefault="009F1D52" w:rsidP="009F1D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EEC4C7" w14:textId="68E440AE" w:rsidR="006A779E" w:rsidRPr="009F1D52" w:rsidRDefault="00770A27" w:rsidP="009F1D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7B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0000BAA" w14:textId="0F2196AC" w:rsidR="006A779E" w:rsidRPr="008E4D0C" w:rsidRDefault="00770A27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23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CCC5EE2" w14:textId="5F3F914C" w:rsidR="006A779E" w:rsidRPr="008E4D0C" w:rsidRDefault="00770A27" w:rsidP="00261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8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5760F41E" w14:textId="765977D0" w:rsidR="006A779E" w:rsidRPr="008E4D0C" w:rsidRDefault="00770A27" w:rsidP="0077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Јелена Јовица Стојковић</w:t>
            </w:r>
          </w:p>
        </w:tc>
        <w:tc>
          <w:tcPr>
            <w:tcW w:w="7232" w:type="dxa"/>
          </w:tcPr>
          <w:p w14:paraId="12CFB281" w14:textId="74F8D417" w:rsidR="00062E17" w:rsidRPr="00770A27" w:rsidRDefault="00331D01" w:rsidP="00770A27">
            <w:pPr>
              <w:pStyle w:val="Bodytext1"/>
              <w:tabs>
                <w:tab w:val="left" w:pos="415"/>
                <w:tab w:val="left" w:pos="851"/>
              </w:tabs>
              <w:spacing w:before="0" w:after="0" w:line="240" w:lineRule="auto"/>
              <w:ind w:firstLine="6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proofErr w:type="spellStart"/>
            <w:r w:rsidR="00A42B86" w:rsidRPr="008E4D0C">
              <w:rPr>
                <w:rFonts w:ascii="Times New Roman" w:hAnsi="Times New Roman" w:cs="Times New Roman"/>
                <w:sz w:val="24"/>
                <w:szCs w:val="24"/>
              </w:rPr>
              <w:t>н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A42B86" w:rsidRPr="008E4D0C">
              <w:rPr>
                <w:rFonts w:ascii="Times New Roman" w:hAnsi="Times New Roman" w:cs="Times New Roman"/>
                <w:sz w:val="24"/>
                <w:szCs w:val="24"/>
              </w:rPr>
              <w:t>достављена</w:t>
            </w:r>
            <w:proofErr w:type="spellEnd"/>
            <w:r w:rsidR="00A42B86" w:rsidRPr="008E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B86" w:rsidRPr="008E4D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копија личне карте, односно извод електронског читача биометријске личне карте или фотокопија пасоша</w:t>
            </w:r>
          </w:p>
        </w:tc>
      </w:tr>
      <w:tr w:rsidR="00754477" w:rsidRPr="00207E0D" w14:paraId="652F7511" w14:textId="77777777" w:rsidTr="001E7935">
        <w:trPr>
          <w:trHeight w:val="534"/>
        </w:trPr>
        <w:tc>
          <w:tcPr>
            <w:tcW w:w="826" w:type="dxa"/>
          </w:tcPr>
          <w:p w14:paraId="06A770A1" w14:textId="7958243C" w:rsidR="00754477" w:rsidRDefault="00556256" w:rsidP="0077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0988F47" w14:textId="29320582" w:rsidR="00754477" w:rsidRPr="00754477" w:rsidRDefault="00754477" w:rsidP="00770A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25.09.2023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7BD78DF" w14:textId="266BC226" w:rsidR="00754477" w:rsidRPr="00754477" w:rsidRDefault="00754477" w:rsidP="00770A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17:43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1AD2FA4D" w14:textId="67D4EDD8" w:rsidR="00754477" w:rsidRPr="00754477" w:rsidRDefault="00754477" w:rsidP="0077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 Миливој Грчић</w:t>
            </w:r>
          </w:p>
        </w:tc>
        <w:tc>
          <w:tcPr>
            <w:tcW w:w="7232" w:type="dxa"/>
          </w:tcPr>
          <w:p w14:paraId="2AD9160B" w14:textId="691917C4" w:rsidR="00754477" w:rsidRPr="00C74DEB" w:rsidRDefault="00C74DEB" w:rsidP="00C74D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DE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4DEB">
              <w:rPr>
                <w:rFonts w:ascii="Times New Roman" w:hAnsi="Times New Roman"/>
                <w:sz w:val="24"/>
                <w:szCs w:val="24"/>
              </w:rPr>
              <w:t>није достављена оверена фотокопија дипломе о стеч</w:t>
            </w:r>
            <w:r w:rsidR="00A80554">
              <w:rPr>
                <w:rFonts w:ascii="Times New Roman" w:hAnsi="Times New Roman"/>
                <w:sz w:val="24"/>
                <w:szCs w:val="24"/>
              </w:rPr>
              <w:t>еном најмање средњем образовању</w:t>
            </w:r>
          </w:p>
        </w:tc>
      </w:tr>
      <w:tr w:rsidR="006A779E" w:rsidRPr="00207E0D" w14:paraId="5EBE79EF" w14:textId="77777777" w:rsidTr="001E7935">
        <w:trPr>
          <w:trHeight w:val="788"/>
        </w:trPr>
        <w:tc>
          <w:tcPr>
            <w:tcW w:w="826" w:type="dxa"/>
          </w:tcPr>
          <w:p w14:paraId="7AD6C02A" w14:textId="7172FFBD" w:rsidR="006A779E" w:rsidRPr="009F4015" w:rsidRDefault="00556256" w:rsidP="0077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1B971654" w14:textId="0EC1CC8F" w:rsidR="006A779E" w:rsidRPr="008E4D0C" w:rsidRDefault="00770A27" w:rsidP="00770A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.2023.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E404CCA" w14:textId="6197E145" w:rsidR="006A779E" w:rsidRPr="008E4D0C" w:rsidRDefault="00770A27" w:rsidP="00770A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:46</w:t>
            </w:r>
          </w:p>
        </w:tc>
        <w:tc>
          <w:tcPr>
            <w:tcW w:w="3521" w:type="dxa"/>
            <w:shd w:val="clear" w:color="auto" w:fill="auto"/>
            <w:vAlign w:val="center"/>
          </w:tcPr>
          <w:p w14:paraId="53CEA4AB" w14:textId="2F7F2723" w:rsidR="006A779E" w:rsidRPr="008E4D0C" w:rsidRDefault="00770A27" w:rsidP="00770A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ка Милош Дошић</w:t>
            </w:r>
          </w:p>
        </w:tc>
        <w:tc>
          <w:tcPr>
            <w:tcW w:w="7232" w:type="dxa"/>
          </w:tcPr>
          <w:p w14:paraId="1D01BFBF" w14:textId="0DDD93B0" w:rsidR="00062E17" w:rsidRDefault="00331D01" w:rsidP="006A77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779E" w:rsidRPr="008E4D0C">
              <w:rPr>
                <w:rFonts w:ascii="Times New Roman" w:hAnsi="Times New Roman"/>
                <w:sz w:val="24"/>
                <w:szCs w:val="24"/>
              </w:rPr>
              <w:t>није достављена оверена фотоко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ја дипломе </w:t>
            </w:r>
            <w:r w:rsidR="006A779E" w:rsidRPr="008E4D0C">
              <w:rPr>
                <w:rFonts w:ascii="Times New Roman" w:hAnsi="Times New Roman"/>
                <w:sz w:val="24"/>
                <w:szCs w:val="24"/>
              </w:rPr>
              <w:t>о стеч</w:t>
            </w:r>
            <w:r w:rsidR="00A80554">
              <w:rPr>
                <w:rFonts w:ascii="Times New Roman" w:hAnsi="Times New Roman"/>
                <w:sz w:val="24"/>
                <w:szCs w:val="24"/>
              </w:rPr>
              <w:t>еном најмање средњем образовању</w:t>
            </w:r>
          </w:p>
          <w:p w14:paraId="49F1DD2A" w14:textId="37F48B9D" w:rsidR="00847BED" w:rsidRPr="008E4D0C" w:rsidRDefault="00847BED" w:rsidP="006A779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E4D0C">
              <w:rPr>
                <w:rFonts w:ascii="Times New Roman" w:hAnsi="Times New Roman"/>
                <w:sz w:val="24"/>
                <w:szCs w:val="24"/>
              </w:rPr>
              <w:t xml:space="preserve"> није достаљен доказ о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лати</w:t>
            </w:r>
            <w:r w:rsidRPr="008E4D0C">
              <w:rPr>
                <w:rFonts w:ascii="Times New Roman" w:hAnsi="Times New Roman"/>
                <w:sz w:val="24"/>
                <w:szCs w:val="24"/>
              </w:rPr>
              <w:t xml:space="preserve"> републич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4D0C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8E4D0C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4D0C">
              <w:rPr>
                <w:rFonts w:ascii="Times New Roman" w:hAnsi="Times New Roman"/>
                <w:sz w:val="24"/>
                <w:szCs w:val="24"/>
              </w:rPr>
              <w:t xml:space="preserve"> такс</w:t>
            </w:r>
            <w:r w:rsidR="00A8055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</w:tbl>
    <w:p w14:paraId="7B1B038D" w14:textId="77777777" w:rsidR="00A70B4E" w:rsidRPr="00207E0D" w:rsidRDefault="00A70B4E" w:rsidP="007B3AD9">
      <w:pPr>
        <w:jc w:val="center"/>
        <w:rPr>
          <w:rFonts w:ascii="Times New Roman" w:hAnsi="Times New Roman"/>
          <w:sz w:val="24"/>
          <w:szCs w:val="24"/>
        </w:rPr>
      </w:pPr>
    </w:p>
    <w:sectPr w:rsidR="00A70B4E" w:rsidRPr="00207E0D" w:rsidSect="00BD48D7">
      <w:pgSz w:w="16839" w:h="11907" w:orient="landscape" w:code="9"/>
      <w:pgMar w:top="1134" w:right="1304" w:bottom="1474" w:left="130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0E3"/>
    <w:multiLevelType w:val="hybridMultilevel"/>
    <w:tmpl w:val="C74661CE"/>
    <w:lvl w:ilvl="0" w:tplc="A72E3104">
      <w:start w:val="2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BA2D6D"/>
    <w:multiLevelType w:val="hybridMultilevel"/>
    <w:tmpl w:val="69AA34D8"/>
    <w:lvl w:ilvl="0" w:tplc="FF9EEAA6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3D43"/>
    <w:multiLevelType w:val="hybridMultilevel"/>
    <w:tmpl w:val="5E30B0EE"/>
    <w:lvl w:ilvl="0" w:tplc="4CDA9B7C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3B0"/>
    <w:multiLevelType w:val="hybridMultilevel"/>
    <w:tmpl w:val="9DCADB4A"/>
    <w:lvl w:ilvl="0" w:tplc="FD100C7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226A"/>
    <w:multiLevelType w:val="hybridMultilevel"/>
    <w:tmpl w:val="C47C419E"/>
    <w:lvl w:ilvl="0" w:tplc="8282483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0F67"/>
    <w:multiLevelType w:val="hybridMultilevel"/>
    <w:tmpl w:val="58E02078"/>
    <w:lvl w:ilvl="0" w:tplc="5504E99A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740C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A63A6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041D"/>
    <w:multiLevelType w:val="hybridMultilevel"/>
    <w:tmpl w:val="2E7248EC"/>
    <w:lvl w:ilvl="0" w:tplc="36CEF66C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4A32"/>
    <w:multiLevelType w:val="hybridMultilevel"/>
    <w:tmpl w:val="0FF68D10"/>
    <w:lvl w:ilvl="0" w:tplc="002037F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148F3"/>
    <w:multiLevelType w:val="hybridMultilevel"/>
    <w:tmpl w:val="DE1A4078"/>
    <w:lvl w:ilvl="0" w:tplc="CA7A2EC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143D"/>
    <w:multiLevelType w:val="hybridMultilevel"/>
    <w:tmpl w:val="3E3C177A"/>
    <w:lvl w:ilvl="0" w:tplc="50A402D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64D4D"/>
    <w:multiLevelType w:val="hybridMultilevel"/>
    <w:tmpl w:val="34A0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610A0"/>
    <w:multiLevelType w:val="hybridMultilevel"/>
    <w:tmpl w:val="C98A6722"/>
    <w:lvl w:ilvl="0" w:tplc="261205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D769B"/>
    <w:multiLevelType w:val="hybridMultilevel"/>
    <w:tmpl w:val="3D08AABC"/>
    <w:lvl w:ilvl="0" w:tplc="45A890E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4050F"/>
    <w:multiLevelType w:val="hybridMultilevel"/>
    <w:tmpl w:val="66764118"/>
    <w:lvl w:ilvl="0" w:tplc="6268A60A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A5FF1"/>
    <w:multiLevelType w:val="hybridMultilevel"/>
    <w:tmpl w:val="BFFCB58C"/>
    <w:lvl w:ilvl="0" w:tplc="BB96EE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E19E1"/>
    <w:multiLevelType w:val="hybridMultilevel"/>
    <w:tmpl w:val="A028C072"/>
    <w:lvl w:ilvl="0" w:tplc="55423A8C">
      <w:start w:val="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511E9"/>
    <w:multiLevelType w:val="hybridMultilevel"/>
    <w:tmpl w:val="FC980AFA"/>
    <w:lvl w:ilvl="0" w:tplc="CBAE63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C6867"/>
    <w:multiLevelType w:val="hybridMultilevel"/>
    <w:tmpl w:val="DBD62026"/>
    <w:lvl w:ilvl="0" w:tplc="19FE76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2"/>
  </w:num>
  <w:num w:numId="5">
    <w:abstractNumId w:val="6"/>
  </w:num>
  <w:num w:numId="6">
    <w:abstractNumId w:val="3"/>
  </w:num>
  <w:num w:numId="7">
    <w:abstractNumId w:val="19"/>
  </w:num>
  <w:num w:numId="8">
    <w:abstractNumId w:val="10"/>
  </w:num>
  <w:num w:numId="9">
    <w:abstractNumId w:val="16"/>
  </w:num>
  <w:num w:numId="10">
    <w:abstractNumId w:val="4"/>
  </w:num>
  <w:num w:numId="11">
    <w:abstractNumId w:val="8"/>
  </w:num>
  <w:num w:numId="12">
    <w:abstractNumId w:val="1"/>
  </w:num>
  <w:num w:numId="13">
    <w:abstractNumId w:val="15"/>
  </w:num>
  <w:num w:numId="14">
    <w:abstractNumId w:val="17"/>
  </w:num>
  <w:num w:numId="15">
    <w:abstractNumId w:val="0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ED"/>
    <w:rsid w:val="000220C1"/>
    <w:rsid w:val="000251C8"/>
    <w:rsid w:val="0002617C"/>
    <w:rsid w:val="00036E44"/>
    <w:rsid w:val="00040A16"/>
    <w:rsid w:val="000414A7"/>
    <w:rsid w:val="00044EA1"/>
    <w:rsid w:val="00056DD6"/>
    <w:rsid w:val="00062E17"/>
    <w:rsid w:val="000641B7"/>
    <w:rsid w:val="00080916"/>
    <w:rsid w:val="000826EC"/>
    <w:rsid w:val="00090661"/>
    <w:rsid w:val="000931D7"/>
    <w:rsid w:val="000C1872"/>
    <w:rsid w:val="000C3329"/>
    <w:rsid w:val="000F19F1"/>
    <w:rsid w:val="000F293D"/>
    <w:rsid w:val="00102413"/>
    <w:rsid w:val="00106FB2"/>
    <w:rsid w:val="001077E8"/>
    <w:rsid w:val="00121876"/>
    <w:rsid w:val="00124B03"/>
    <w:rsid w:val="0012795C"/>
    <w:rsid w:val="00152ED0"/>
    <w:rsid w:val="001624E8"/>
    <w:rsid w:val="00166F7B"/>
    <w:rsid w:val="00173E1C"/>
    <w:rsid w:val="00174C7F"/>
    <w:rsid w:val="00175C22"/>
    <w:rsid w:val="00181F3B"/>
    <w:rsid w:val="001E7935"/>
    <w:rsid w:val="00201019"/>
    <w:rsid w:val="002010E0"/>
    <w:rsid w:val="00207E0D"/>
    <w:rsid w:val="00212DE7"/>
    <w:rsid w:val="00216001"/>
    <w:rsid w:val="0022081A"/>
    <w:rsid w:val="00231AC5"/>
    <w:rsid w:val="00261EBD"/>
    <w:rsid w:val="002721A8"/>
    <w:rsid w:val="00287663"/>
    <w:rsid w:val="002A1A72"/>
    <w:rsid w:val="002A5DAA"/>
    <w:rsid w:val="002B3A17"/>
    <w:rsid w:val="002B5768"/>
    <w:rsid w:val="002B6E19"/>
    <w:rsid w:val="002C4E85"/>
    <w:rsid w:val="002D0489"/>
    <w:rsid w:val="00331D01"/>
    <w:rsid w:val="00334EB4"/>
    <w:rsid w:val="00341E05"/>
    <w:rsid w:val="00381D3A"/>
    <w:rsid w:val="00386806"/>
    <w:rsid w:val="003B6491"/>
    <w:rsid w:val="003C36D9"/>
    <w:rsid w:val="003C429B"/>
    <w:rsid w:val="003C4F3D"/>
    <w:rsid w:val="003F74FE"/>
    <w:rsid w:val="00413747"/>
    <w:rsid w:val="004234A9"/>
    <w:rsid w:val="004331C9"/>
    <w:rsid w:val="00444564"/>
    <w:rsid w:val="00460CD5"/>
    <w:rsid w:val="00464DC0"/>
    <w:rsid w:val="00466320"/>
    <w:rsid w:val="0047230E"/>
    <w:rsid w:val="0047230F"/>
    <w:rsid w:val="004800FF"/>
    <w:rsid w:val="004910F5"/>
    <w:rsid w:val="00493020"/>
    <w:rsid w:val="004C37B7"/>
    <w:rsid w:val="004D4A28"/>
    <w:rsid w:val="004E325F"/>
    <w:rsid w:val="005005DE"/>
    <w:rsid w:val="005078E7"/>
    <w:rsid w:val="005275A6"/>
    <w:rsid w:val="00533251"/>
    <w:rsid w:val="00533EF0"/>
    <w:rsid w:val="005419C4"/>
    <w:rsid w:val="00547F85"/>
    <w:rsid w:val="00556256"/>
    <w:rsid w:val="00561BFE"/>
    <w:rsid w:val="00563124"/>
    <w:rsid w:val="00564136"/>
    <w:rsid w:val="00572D38"/>
    <w:rsid w:val="005B0DC5"/>
    <w:rsid w:val="005C2E80"/>
    <w:rsid w:val="005D30ED"/>
    <w:rsid w:val="005E498F"/>
    <w:rsid w:val="005F74AA"/>
    <w:rsid w:val="00621389"/>
    <w:rsid w:val="00627561"/>
    <w:rsid w:val="00650DD7"/>
    <w:rsid w:val="00651ACF"/>
    <w:rsid w:val="00691449"/>
    <w:rsid w:val="00691758"/>
    <w:rsid w:val="006930B4"/>
    <w:rsid w:val="006A779E"/>
    <w:rsid w:val="006B7D50"/>
    <w:rsid w:val="006E2265"/>
    <w:rsid w:val="006E547A"/>
    <w:rsid w:val="006E61CC"/>
    <w:rsid w:val="006E692E"/>
    <w:rsid w:val="006F1404"/>
    <w:rsid w:val="0070672F"/>
    <w:rsid w:val="00715490"/>
    <w:rsid w:val="007325F6"/>
    <w:rsid w:val="00735298"/>
    <w:rsid w:val="00752E5A"/>
    <w:rsid w:val="00754477"/>
    <w:rsid w:val="00760B06"/>
    <w:rsid w:val="00770A27"/>
    <w:rsid w:val="00770B3A"/>
    <w:rsid w:val="007815E1"/>
    <w:rsid w:val="00791469"/>
    <w:rsid w:val="0079291D"/>
    <w:rsid w:val="007B3AD9"/>
    <w:rsid w:val="007B595F"/>
    <w:rsid w:val="007B6CFC"/>
    <w:rsid w:val="007B70BB"/>
    <w:rsid w:val="007F29F4"/>
    <w:rsid w:val="00806628"/>
    <w:rsid w:val="00806846"/>
    <w:rsid w:val="00836596"/>
    <w:rsid w:val="008441C1"/>
    <w:rsid w:val="00847BED"/>
    <w:rsid w:val="0085108E"/>
    <w:rsid w:val="00852C05"/>
    <w:rsid w:val="008540A7"/>
    <w:rsid w:val="00855C43"/>
    <w:rsid w:val="0088295E"/>
    <w:rsid w:val="00892269"/>
    <w:rsid w:val="008A6B79"/>
    <w:rsid w:val="008E4D0C"/>
    <w:rsid w:val="008F05F9"/>
    <w:rsid w:val="008F0729"/>
    <w:rsid w:val="00934355"/>
    <w:rsid w:val="009409FA"/>
    <w:rsid w:val="009414A0"/>
    <w:rsid w:val="009518E3"/>
    <w:rsid w:val="00955ECA"/>
    <w:rsid w:val="00957925"/>
    <w:rsid w:val="00964255"/>
    <w:rsid w:val="00965EA2"/>
    <w:rsid w:val="00980424"/>
    <w:rsid w:val="00982E4C"/>
    <w:rsid w:val="009845AF"/>
    <w:rsid w:val="009B3295"/>
    <w:rsid w:val="009C481E"/>
    <w:rsid w:val="009D0571"/>
    <w:rsid w:val="009F1D52"/>
    <w:rsid w:val="009F4015"/>
    <w:rsid w:val="00A01A11"/>
    <w:rsid w:val="00A263A7"/>
    <w:rsid w:val="00A42B86"/>
    <w:rsid w:val="00A4607B"/>
    <w:rsid w:val="00A50B94"/>
    <w:rsid w:val="00A52E59"/>
    <w:rsid w:val="00A665A8"/>
    <w:rsid w:val="00A67FED"/>
    <w:rsid w:val="00A7078C"/>
    <w:rsid w:val="00A70B4E"/>
    <w:rsid w:val="00A72279"/>
    <w:rsid w:val="00A77F85"/>
    <w:rsid w:val="00A80554"/>
    <w:rsid w:val="00A82BF3"/>
    <w:rsid w:val="00AA1F80"/>
    <w:rsid w:val="00AC4506"/>
    <w:rsid w:val="00AD40C1"/>
    <w:rsid w:val="00AD4871"/>
    <w:rsid w:val="00B44EF1"/>
    <w:rsid w:val="00B51803"/>
    <w:rsid w:val="00B577F7"/>
    <w:rsid w:val="00B66E4B"/>
    <w:rsid w:val="00B768D1"/>
    <w:rsid w:val="00B84AEF"/>
    <w:rsid w:val="00B95B97"/>
    <w:rsid w:val="00BB596B"/>
    <w:rsid w:val="00BD20DD"/>
    <w:rsid w:val="00BD3BE2"/>
    <w:rsid w:val="00BD48D7"/>
    <w:rsid w:val="00BD65B6"/>
    <w:rsid w:val="00C02BFB"/>
    <w:rsid w:val="00C20EA2"/>
    <w:rsid w:val="00C25D89"/>
    <w:rsid w:val="00C74DEB"/>
    <w:rsid w:val="00C760D2"/>
    <w:rsid w:val="00C77258"/>
    <w:rsid w:val="00CB0F05"/>
    <w:rsid w:val="00CB6064"/>
    <w:rsid w:val="00CC2864"/>
    <w:rsid w:val="00CD2887"/>
    <w:rsid w:val="00CD3384"/>
    <w:rsid w:val="00CD6660"/>
    <w:rsid w:val="00CE68F0"/>
    <w:rsid w:val="00CF1B0A"/>
    <w:rsid w:val="00D02290"/>
    <w:rsid w:val="00D03C19"/>
    <w:rsid w:val="00D07DD0"/>
    <w:rsid w:val="00D34DA1"/>
    <w:rsid w:val="00D46BE1"/>
    <w:rsid w:val="00D4712D"/>
    <w:rsid w:val="00D553BE"/>
    <w:rsid w:val="00D76A37"/>
    <w:rsid w:val="00D853C6"/>
    <w:rsid w:val="00DA40D4"/>
    <w:rsid w:val="00DA793A"/>
    <w:rsid w:val="00DD41B7"/>
    <w:rsid w:val="00E0373C"/>
    <w:rsid w:val="00E07C60"/>
    <w:rsid w:val="00E13E96"/>
    <w:rsid w:val="00E20D43"/>
    <w:rsid w:val="00E529E3"/>
    <w:rsid w:val="00E535A5"/>
    <w:rsid w:val="00EB4FAF"/>
    <w:rsid w:val="00EC2E82"/>
    <w:rsid w:val="00F42920"/>
    <w:rsid w:val="00F46141"/>
    <w:rsid w:val="00F63722"/>
    <w:rsid w:val="00F67D18"/>
    <w:rsid w:val="00F849A8"/>
    <w:rsid w:val="00F94AF1"/>
    <w:rsid w:val="00FA76F1"/>
    <w:rsid w:val="00FB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60C47"/>
  <w15:chartTrackingRefBased/>
  <w15:docId w15:val="{19E36286-C998-42DB-93A6-BA0E3C56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D3A"/>
    <w:pPr>
      <w:spacing w:line="256" w:lineRule="auto"/>
    </w:pPr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8E3"/>
    <w:pPr>
      <w:ind w:left="720"/>
      <w:contextualSpacing/>
    </w:pPr>
  </w:style>
  <w:style w:type="character" w:customStyle="1" w:styleId="Bodytext">
    <w:name w:val="Body text_"/>
    <w:link w:val="Bodytext1"/>
    <w:uiPriority w:val="99"/>
    <w:locked/>
    <w:rsid w:val="00AA1F80"/>
    <w:rPr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AA1F80"/>
    <w:pPr>
      <w:shd w:val="clear" w:color="auto" w:fill="FFFFFF"/>
      <w:spacing w:before="240" w:after="240" w:line="274" w:lineRule="exact"/>
      <w:ind w:hanging="620"/>
      <w:jc w:val="both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8F44-297B-47E0-AE0D-1647BC8D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jana Kovacevic</cp:lastModifiedBy>
  <cp:revision>27</cp:revision>
  <dcterms:created xsi:type="dcterms:W3CDTF">2022-11-04T10:49:00Z</dcterms:created>
  <dcterms:modified xsi:type="dcterms:W3CDTF">2023-10-05T08:14:00Z</dcterms:modified>
</cp:coreProperties>
</file>